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77777777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6B315E79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</w:t>
      </w:r>
      <w:r w:rsidR="001240F1">
        <w:rPr>
          <w:bCs/>
          <w:sz w:val="24"/>
          <w:szCs w:val="24"/>
        </w:rPr>
        <w:t xml:space="preserve">рация </w:t>
      </w:r>
    </w:p>
    <w:p w14:paraId="00ACA71A" w14:textId="0ACB5A5A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город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поселени</w:t>
      </w:r>
      <w:r w:rsidR="00BB406C">
        <w:rPr>
          <w:bCs/>
          <w:sz w:val="24"/>
          <w:szCs w:val="24"/>
        </w:rPr>
        <w:t>я</w:t>
      </w:r>
    </w:p>
    <w:p w14:paraId="7A93330F" w14:textId="0115A43F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Приозерск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муниципальн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район</w:t>
      </w:r>
      <w:r w:rsidR="00BB406C">
        <w:rPr>
          <w:bCs/>
          <w:sz w:val="24"/>
          <w:szCs w:val="24"/>
        </w:rPr>
        <w:t>а</w:t>
      </w:r>
      <w:r w:rsidRPr="00283A07">
        <w:rPr>
          <w:bCs/>
          <w:sz w:val="24"/>
          <w:szCs w:val="24"/>
        </w:rPr>
        <w:t xml:space="preserve">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7E77FDC0" w14:textId="27F2141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1A0F10A5" w:rsidR="00134C9C" w:rsidRDefault="00F940A7" w:rsidP="00134C9C">
      <w:pPr>
        <w:rPr>
          <w:b/>
          <w:sz w:val="28"/>
          <w:szCs w:val="28"/>
          <w:u w:val="single"/>
        </w:rPr>
      </w:pPr>
      <w:r w:rsidRPr="00BB406C">
        <w:rPr>
          <w:sz w:val="28"/>
          <w:szCs w:val="28"/>
        </w:rPr>
        <w:t>от «</w:t>
      </w:r>
      <w:r w:rsidR="00BB406C" w:rsidRPr="00BB406C">
        <w:rPr>
          <w:sz w:val="28"/>
          <w:szCs w:val="28"/>
        </w:rPr>
        <w:t xml:space="preserve"> </w:t>
      </w:r>
      <w:r w:rsidR="003C7E53">
        <w:rPr>
          <w:sz w:val="28"/>
          <w:szCs w:val="28"/>
        </w:rPr>
        <w:t>17</w:t>
      </w:r>
      <w:r w:rsidR="00BB406C" w:rsidRPr="00BB406C">
        <w:rPr>
          <w:sz w:val="28"/>
          <w:szCs w:val="28"/>
        </w:rPr>
        <w:t xml:space="preserve"> </w:t>
      </w:r>
      <w:r w:rsidR="002350A9" w:rsidRPr="00BB406C">
        <w:rPr>
          <w:sz w:val="28"/>
          <w:szCs w:val="28"/>
        </w:rPr>
        <w:t>»</w:t>
      </w:r>
      <w:r w:rsidR="00134C9C" w:rsidRPr="00BB406C">
        <w:rPr>
          <w:sz w:val="28"/>
          <w:szCs w:val="28"/>
        </w:rPr>
        <w:t xml:space="preserve"> </w:t>
      </w:r>
      <w:r w:rsidR="003C7E53">
        <w:rPr>
          <w:sz w:val="28"/>
          <w:szCs w:val="28"/>
        </w:rPr>
        <w:t>января 2024</w:t>
      </w:r>
      <w:r w:rsidR="00134C9C" w:rsidRPr="00BB406C">
        <w:rPr>
          <w:sz w:val="28"/>
          <w:szCs w:val="28"/>
        </w:rPr>
        <w:t xml:space="preserve"> </w:t>
      </w:r>
      <w:r w:rsidR="00F26F4A" w:rsidRPr="00BB406C">
        <w:rPr>
          <w:sz w:val="28"/>
          <w:szCs w:val="28"/>
        </w:rPr>
        <w:t>года</w:t>
      </w:r>
      <w:r w:rsidR="00F26F4A" w:rsidRPr="00F940A7">
        <w:rPr>
          <w:b/>
          <w:sz w:val="28"/>
          <w:szCs w:val="28"/>
          <w:u w:val="single"/>
        </w:rPr>
        <w:t xml:space="preserve"> № </w:t>
      </w:r>
      <w:r w:rsidR="003C7E53">
        <w:rPr>
          <w:b/>
          <w:sz w:val="28"/>
          <w:szCs w:val="28"/>
          <w:u w:val="single"/>
        </w:rPr>
        <w:t>10</w:t>
      </w:r>
      <w:r w:rsidR="00BB406C">
        <w:rPr>
          <w:b/>
          <w:sz w:val="28"/>
          <w:szCs w:val="28"/>
          <w:u w:val="single"/>
        </w:rPr>
        <w:t xml:space="preserve"> .</w:t>
      </w:r>
    </w:p>
    <w:p w14:paraId="70303D8F" w14:textId="77777777" w:rsidR="00BB406C" w:rsidRPr="00BB406C" w:rsidRDefault="00BB406C" w:rsidP="00134C9C">
      <w:pPr>
        <w:rPr>
          <w:b/>
          <w:sz w:val="16"/>
          <w:szCs w:val="16"/>
          <w:u w:val="single"/>
        </w:rPr>
      </w:pPr>
    </w:p>
    <w:p w14:paraId="769D9AF3" w14:textId="77777777" w:rsidR="000735BA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14:paraId="0989D9DE" w14:textId="7DE8E645" w:rsidR="000735BA" w:rsidRDefault="003C7E53" w:rsidP="00134C9C">
      <w:pPr>
        <w:rPr>
          <w:sz w:val="24"/>
          <w:szCs w:val="24"/>
        </w:rPr>
      </w:pPr>
      <w:r>
        <w:rPr>
          <w:sz w:val="24"/>
          <w:szCs w:val="24"/>
        </w:rPr>
        <w:t>администрации № 474 от 19.10.2023</w:t>
      </w:r>
      <w:r w:rsidR="000735BA">
        <w:rPr>
          <w:sz w:val="24"/>
          <w:szCs w:val="24"/>
        </w:rPr>
        <w:t xml:space="preserve">г. </w:t>
      </w:r>
    </w:p>
    <w:p w14:paraId="503348A1" w14:textId="030F3C6A" w:rsidR="00134C9C" w:rsidRPr="00134C9C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Pr="00134C9C">
        <w:rPr>
          <w:sz w:val="24"/>
          <w:szCs w:val="24"/>
        </w:rPr>
        <w:t>муниципальной</w:t>
      </w:r>
      <w:r w:rsidR="00134C9C" w:rsidRPr="00134C9C">
        <w:rPr>
          <w:sz w:val="24"/>
          <w:szCs w:val="24"/>
        </w:rPr>
        <w:t xml:space="preserve"> программы</w:t>
      </w:r>
    </w:p>
    <w:p w14:paraId="39867690" w14:textId="77777777" w:rsidR="001240F1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«Развитие авт</w:t>
      </w:r>
      <w:r w:rsidR="001240F1">
        <w:rPr>
          <w:sz w:val="24"/>
          <w:szCs w:val="24"/>
        </w:rPr>
        <w:t xml:space="preserve">омобильных дорог </w:t>
      </w:r>
    </w:p>
    <w:p w14:paraId="7FCAF0CC" w14:textId="0796D76E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Кузнечнинское городское поселение </w:t>
      </w:r>
    </w:p>
    <w:p w14:paraId="60FFAC16" w14:textId="77777777" w:rsidR="0093043F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</w:t>
      </w:r>
      <w:r w:rsidR="000735BA" w:rsidRPr="00134C9C">
        <w:rPr>
          <w:sz w:val="24"/>
          <w:szCs w:val="24"/>
        </w:rPr>
        <w:t>ЛО</w:t>
      </w:r>
      <w:r w:rsidR="00C46D6B">
        <w:rPr>
          <w:sz w:val="24"/>
          <w:szCs w:val="24"/>
        </w:rPr>
        <w:t xml:space="preserve"> </w:t>
      </w:r>
    </w:p>
    <w:p w14:paraId="2BDA2054" w14:textId="52D88976" w:rsidR="00134C9C" w:rsidRPr="00134C9C" w:rsidRDefault="00E772C8" w:rsidP="00134C9C">
      <w:pPr>
        <w:rPr>
          <w:sz w:val="24"/>
          <w:szCs w:val="24"/>
        </w:rPr>
      </w:pPr>
      <w:r>
        <w:rPr>
          <w:sz w:val="24"/>
          <w:szCs w:val="24"/>
        </w:rPr>
        <w:t>на 2022-2024</w:t>
      </w:r>
      <w:r w:rsidR="00C46D6B">
        <w:rPr>
          <w:sz w:val="24"/>
          <w:szCs w:val="24"/>
        </w:rPr>
        <w:t xml:space="preserve"> годы</w:t>
      </w:r>
      <w:r w:rsidR="000735BA" w:rsidRPr="00134C9C">
        <w:rPr>
          <w:sz w:val="24"/>
          <w:szCs w:val="24"/>
        </w:rPr>
        <w:t>»</w:t>
      </w:r>
      <w:r w:rsidR="000735BA">
        <w:rPr>
          <w:sz w:val="24"/>
          <w:szCs w:val="24"/>
        </w:rPr>
        <w:t>»</w:t>
      </w:r>
      <w:r w:rsidR="00134C9C" w:rsidRPr="00134C9C">
        <w:rPr>
          <w:sz w:val="24"/>
          <w:szCs w:val="24"/>
        </w:rPr>
        <w:t>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364D95FD" w14:textId="197A44DE" w:rsidR="00134C9C" w:rsidRPr="003203E5" w:rsidRDefault="00BB406C" w:rsidP="00BB406C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03E5"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3203E5" w:rsidRPr="003203E5">
        <w:rPr>
          <w:sz w:val="24"/>
          <w:szCs w:val="24"/>
        </w:rPr>
        <w:t>, администрация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 </w:t>
      </w:r>
      <w:r w:rsidR="003203E5" w:rsidRPr="003203E5">
        <w:rPr>
          <w:sz w:val="24"/>
          <w:szCs w:val="24"/>
        </w:rPr>
        <w:t>ПОСТАНОВЛЯЕТ:</w:t>
      </w:r>
    </w:p>
    <w:p w14:paraId="597FCC2C" w14:textId="6DB4F4E0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>1.</w:t>
      </w:r>
      <w:r w:rsidR="00E03311">
        <w:rPr>
          <w:sz w:val="24"/>
          <w:szCs w:val="24"/>
        </w:rPr>
        <w:t xml:space="preserve"> Внести изменения в</w:t>
      </w:r>
      <w:r w:rsidRPr="00134C9C">
        <w:rPr>
          <w:sz w:val="24"/>
          <w:szCs w:val="24"/>
        </w:rPr>
        <w:t xml:space="preserve"> муниципальную прогр</w:t>
      </w:r>
      <w:r w:rsidR="00E63EF1">
        <w:rPr>
          <w:sz w:val="24"/>
          <w:szCs w:val="24"/>
        </w:rPr>
        <w:t>амму «Развитие автомобильных</w:t>
      </w:r>
      <w:r w:rsidRPr="00134C9C">
        <w:rPr>
          <w:sz w:val="24"/>
          <w:szCs w:val="24"/>
        </w:rPr>
        <w:t xml:space="preserve"> </w:t>
      </w:r>
      <w:r w:rsidR="00BB406C">
        <w:rPr>
          <w:sz w:val="24"/>
          <w:szCs w:val="24"/>
        </w:rPr>
        <w:t xml:space="preserve">дорог </w:t>
      </w:r>
      <w:r w:rsidRPr="00134C9C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134C9C">
        <w:rPr>
          <w:sz w:val="24"/>
          <w:szCs w:val="24"/>
        </w:rPr>
        <w:t xml:space="preserve"> Приозерск</w:t>
      </w:r>
      <w:r w:rsidR="00BB406C">
        <w:rPr>
          <w:sz w:val="24"/>
          <w:szCs w:val="24"/>
        </w:rPr>
        <w:t>ого</w:t>
      </w:r>
      <w:r w:rsidRPr="00134C9C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>муниципальн</w:t>
      </w:r>
      <w:r w:rsidR="00BB406C">
        <w:rPr>
          <w:sz w:val="24"/>
          <w:szCs w:val="24"/>
        </w:rPr>
        <w:t>ого</w:t>
      </w:r>
      <w:r w:rsidR="00E03311">
        <w:rPr>
          <w:sz w:val="24"/>
          <w:szCs w:val="24"/>
        </w:rPr>
        <w:t xml:space="preserve"> район</w:t>
      </w:r>
      <w:r w:rsidR="00BB406C">
        <w:rPr>
          <w:sz w:val="24"/>
          <w:szCs w:val="24"/>
        </w:rPr>
        <w:t>а</w:t>
      </w:r>
      <w:r w:rsidR="00E03311">
        <w:rPr>
          <w:sz w:val="24"/>
          <w:szCs w:val="24"/>
        </w:rPr>
        <w:t xml:space="preserve"> Л</w:t>
      </w:r>
      <w:r w:rsidR="00BB406C">
        <w:rPr>
          <w:sz w:val="24"/>
          <w:szCs w:val="24"/>
        </w:rPr>
        <w:t>енинградской области</w:t>
      </w:r>
      <w:r w:rsidR="00E63EF1">
        <w:rPr>
          <w:sz w:val="24"/>
          <w:szCs w:val="24"/>
        </w:rPr>
        <w:t>»</w:t>
      </w:r>
      <w:r w:rsidR="00E03311">
        <w:rPr>
          <w:sz w:val="24"/>
          <w:szCs w:val="24"/>
        </w:rPr>
        <w:t xml:space="preserve"> </w:t>
      </w:r>
      <w:r w:rsidR="00E772C8">
        <w:rPr>
          <w:sz w:val="24"/>
          <w:szCs w:val="24"/>
        </w:rPr>
        <w:t>на 2022-2024</w:t>
      </w:r>
      <w:r w:rsidR="002F73B9">
        <w:rPr>
          <w:sz w:val="24"/>
          <w:szCs w:val="24"/>
        </w:rPr>
        <w:t xml:space="preserve"> </w:t>
      </w:r>
      <w:r w:rsidR="00D64FC4">
        <w:rPr>
          <w:sz w:val="24"/>
          <w:szCs w:val="24"/>
        </w:rPr>
        <w:t>годы и</w:t>
      </w:r>
      <w:r w:rsidR="00E63EF1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>читать в редакции согласно Приложению настоящего постановления.</w:t>
      </w:r>
    </w:p>
    <w:p w14:paraId="28293B7D" w14:textId="66071A50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2. </w:t>
      </w:r>
      <w:r w:rsidR="00E03311">
        <w:rPr>
          <w:sz w:val="24"/>
          <w:szCs w:val="24"/>
        </w:rPr>
        <w:t xml:space="preserve">Настоящее постановление вступает в силу со дня официального </w:t>
      </w:r>
      <w:r w:rsidR="00E63EF1">
        <w:rPr>
          <w:sz w:val="24"/>
          <w:szCs w:val="24"/>
        </w:rPr>
        <w:t>опубликования в средствах массовой информации.</w:t>
      </w:r>
    </w:p>
    <w:p w14:paraId="50DBF0D8" w14:textId="089CB83B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</w:t>
      </w:r>
      <w:r w:rsidR="00134C9C" w:rsidRPr="00134C9C">
        <w:rPr>
          <w:sz w:val="24"/>
          <w:szCs w:val="24"/>
        </w:rPr>
        <w:t>астоящее постановление</w:t>
      </w:r>
      <w:r>
        <w:rPr>
          <w:sz w:val="24"/>
          <w:szCs w:val="24"/>
        </w:rPr>
        <w:t xml:space="preserve"> подлежит размещению </w:t>
      </w:r>
      <w:r w:rsidR="00134C9C" w:rsidRPr="00134C9C">
        <w:rPr>
          <w:sz w:val="24"/>
          <w:szCs w:val="24"/>
        </w:rPr>
        <w:t>на оф</w:t>
      </w:r>
      <w:r>
        <w:rPr>
          <w:sz w:val="24"/>
          <w:szCs w:val="24"/>
        </w:rPr>
        <w:t>ициальном сайте администрации</w:t>
      </w:r>
      <w:r w:rsidR="00134C9C" w:rsidRPr="00134C9C">
        <w:rPr>
          <w:sz w:val="24"/>
          <w:szCs w:val="24"/>
        </w:rPr>
        <w:t xml:space="preserve"> Кузнечнинское городское поселение</w:t>
      </w:r>
      <w:r>
        <w:rPr>
          <w:sz w:val="24"/>
          <w:szCs w:val="24"/>
        </w:rPr>
        <w:t xml:space="preserve"> в сети интернет. </w:t>
      </w:r>
      <w:r w:rsidR="00134C9C" w:rsidRPr="00134C9C">
        <w:rPr>
          <w:sz w:val="24"/>
          <w:szCs w:val="24"/>
        </w:rPr>
        <w:t xml:space="preserve"> </w:t>
      </w:r>
      <w:hyperlink r:id="rId9" w:history="1"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1C3A0172" w14:textId="6D4F44D6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4C9C" w:rsidRPr="00134C9C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10A58CEE" w14:textId="035B63C3" w:rsidR="00280B5E" w:rsidRDefault="00280B5E" w:rsidP="00F174EF">
      <w:pPr>
        <w:rPr>
          <w:b/>
          <w:sz w:val="26"/>
          <w:szCs w:val="26"/>
        </w:rPr>
      </w:pPr>
    </w:p>
    <w:p w14:paraId="6993CA96" w14:textId="77777777" w:rsidR="00280B5E" w:rsidRDefault="00280B5E" w:rsidP="00134C9C">
      <w:pPr>
        <w:ind w:left="360"/>
        <w:rPr>
          <w:b/>
          <w:sz w:val="26"/>
          <w:szCs w:val="26"/>
        </w:rPr>
      </w:pPr>
    </w:p>
    <w:p w14:paraId="3035337D" w14:textId="3F35FF3B" w:rsidR="00134C9C" w:rsidRDefault="00134C9C" w:rsidP="00134C9C">
      <w:pPr>
        <w:ind w:left="360"/>
        <w:rPr>
          <w:sz w:val="26"/>
          <w:szCs w:val="26"/>
        </w:rPr>
      </w:pPr>
      <w:r w:rsidRPr="00BB406C">
        <w:rPr>
          <w:sz w:val="26"/>
          <w:szCs w:val="26"/>
        </w:rPr>
        <w:t>Глава администрации                                                              Становова Н. Н.</w:t>
      </w:r>
    </w:p>
    <w:p w14:paraId="158D41D8" w14:textId="6723B2EA" w:rsidR="00F174EF" w:rsidRDefault="00F174EF" w:rsidP="00134C9C">
      <w:pPr>
        <w:ind w:left="360"/>
        <w:rPr>
          <w:sz w:val="26"/>
          <w:szCs w:val="26"/>
        </w:rPr>
      </w:pPr>
    </w:p>
    <w:p w14:paraId="453EC9CC" w14:textId="77777777" w:rsidR="00F174EF" w:rsidRDefault="00F174EF" w:rsidP="00F174EF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14D07FB6" w14:textId="77777777" w:rsidR="00F174EF" w:rsidRDefault="00F174EF" w:rsidP="00F174EF">
      <w:pPr>
        <w:ind w:left="360"/>
        <w:rPr>
          <w:sz w:val="18"/>
          <w:szCs w:val="18"/>
        </w:rPr>
      </w:pPr>
      <w:r>
        <w:rPr>
          <w:sz w:val="18"/>
          <w:szCs w:val="18"/>
        </w:rPr>
        <w:t>Курносова  Ю. Ю.</w:t>
      </w:r>
    </w:p>
    <w:p w14:paraId="1DC03279" w14:textId="77777777" w:rsidR="00F174EF" w:rsidRDefault="00F174EF" w:rsidP="00F174EF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715D1F20" w14:textId="77777777" w:rsidR="00F174EF" w:rsidRPr="000166B8" w:rsidRDefault="00F174EF" w:rsidP="00F174EF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42D4A5E8" w14:textId="2C3885DF" w:rsidR="00F174EF" w:rsidRPr="00F174EF" w:rsidRDefault="00F174EF" w:rsidP="00F174EF">
      <w:pPr>
        <w:ind w:left="360"/>
      </w:pPr>
      <w:r>
        <w:rPr>
          <w:sz w:val="18"/>
          <w:szCs w:val="18"/>
        </w:rPr>
        <w:t>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43AA39D1" w14:textId="1510C6D9" w:rsidR="00134C9C" w:rsidRDefault="00134C9C" w:rsidP="00134C9C"/>
    <w:p w14:paraId="74D93D55" w14:textId="16EEDA9B" w:rsidR="006C6D3D" w:rsidRPr="006C6D3D" w:rsidRDefault="006C6D3D" w:rsidP="006C6D3D">
      <w:pPr>
        <w:ind w:left="360"/>
        <w:rPr>
          <w:sz w:val="22"/>
          <w:szCs w:val="22"/>
        </w:rPr>
      </w:pPr>
      <w:r>
        <w:rPr>
          <w:sz w:val="22"/>
          <w:szCs w:val="22"/>
        </w:rPr>
        <w:t>Администрация  Кузнечнинского городского поселения</w:t>
      </w:r>
      <w:r>
        <w:rPr>
          <w:sz w:val="22"/>
          <w:szCs w:val="22"/>
        </w:rPr>
        <w:t xml:space="preserve"> доводит до сведения читателей, что Приложения к Постановлению администр</w:t>
      </w:r>
      <w:r>
        <w:rPr>
          <w:sz w:val="22"/>
          <w:szCs w:val="22"/>
        </w:rPr>
        <w:t xml:space="preserve">ации Кузнечнинского городского поселения </w:t>
      </w:r>
      <w:r>
        <w:rPr>
          <w:sz w:val="22"/>
          <w:szCs w:val="22"/>
        </w:rPr>
        <w:t xml:space="preserve"> Прио</w:t>
      </w:r>
      <w:r>
        <w:rPr>
          <w:sz w:val="22"/>
          <w:szCs w:val="22"/>
        </w:rPr>
        <w:t>зерского муниципального</w:t>
      </w:r>
      <w:r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 Ленинградской области от 17.01.2024 года № 10</w:t>
      </w:r>
      <w:r>
        <w:rPr>
          <w:sz w:val="22"/>
          <w:szCs w:val="22"/>
        </w:rPr>
        <w:t xml:space="preserve">  р</w:t>
      </w:r>
      <w:r>
        <w:rPr>
          <w:sz w:val="22"/>
          <w:szCs w:val="22"/>
        </w:rPr>
        <w:t>азмещено на официальном сайте  Кузнечнинского городского поселения</w:t>
      </w:r>
      <w:r>
        <w:rPr>
          <w:sz w:val="22"/>
          <w:szCs w:val="22"/>
        </w:rPr>
        <w:t xml:space="preserve">: </w:t>
      </w:r>
      <w:hyperlink r:id="rId10" w:history="1">
        <w:r>
          <w:rPr>
            <w:rStyle w:val="a7"/>
            <w:rFonts w:eastAsia="Arial"/>
            <w:sz w:val="22"/>
            <w:szCs w:val="22"/>
            <w:lang w:val="en-US"/>
          </w:rPr>
          <w:t>www</w:t>
        </w:r>
        <w:r>
          <w:rPr>
            <w:rStyle w:val="a7"/>
            <w:rFonts w:eastAsia="Arial"/>
            <w:sz w:val="22"/>
            <w:szCs w:val="22"/>
          </w:rPr>
          <w:t>.</w:t>
        </w:r>
        <w:r>
          <w:rPr>
            <w:rStyle w:val="a7"/>
            <w:rFonts w:eastAsia="Arial"/>
            <w:sz w:val="22"/>
            <w:szCs w:val="22"/>
            <w:lang w:val="en-US"/>
          </w:rPr>
          <w:t>kuznechnoe</w:t>
        </w:r>
        <w:r>
          <w:rPr>
            <w:rStyle w:val="a7"/>
            <w:rFonts w:eastAsia="Arial"/>
            <w:sz w:val="22"/>
            <w:szCs w:val="22"/>
          </w:rPr>
          <w:t>.</w:t>
        </w:r>
        <w:r>
          <w:rPr>
            <w:rStyle w:val="a7"/>
            <w:rFonts w:eastAsia="Arial"/>
            <w:sz w:val="22"/>
            <w:szCs w:val="22"/>
            <w:lang w:val="en-US"/>
          </w:rPr>
          <w:t>lenobl</w:t>
        </w:r>
        <w:r>
          <w:rPr>
            <w:rStyle w:val="a7"/>
            <w:rFonts w:eastAsia="Arial"/>
            <w:sz w:val="22"/>
            <w:szCs w:val="22"/>
          </w:rPr>
          <w:t>.</w:t>
        </w:r>
        <w:r>
          <w:rPr>
            <w:rStyle w:val="a7"/>
            <w:rFonts w:eastAsia="Arial"/>
            <w:sz w:val="22"/>
            <w:szCs w:val="22"/>
            <w:lang w:val="en-US"/>
          </w:rPr>
          <w:t>ru</w:t>
        </w:r>
      </w:hyperlink>
    </w:p>
    <w:p w14:paraId="3FA9251C" w14:textId="57017870" w:rsidR="00BB406C" w:rsidRDefault="00BB406C" w:rsidP="00134C9C"/>
    <w:p w14:paraId="6E7655A6" w14:textId="4CC0AFE6" w:rsidR="00BB406C" w:rsidRDefault="00BB406C" w:rsidP="00134C9C"/>
    <w:p w14:paraId="40BBF747" w14:textId="2A5CB181" w:rsidR="001F68FC" w:rsidRPr="003C0E72" w:rsidRDefault="001F68FC" w:rsidP="00F174EF">
      <w:bookmarkStart w:id="0" w:name="_GoBack"/>
      <w:bookmarkEnd w:id="0"/>
    </w:p>
    <w:sectPr w:rsidR="001F68FC" w:rsidRPr="003C0E72" w:rsidSect="00F174EF">
      <w:pgSz w:w="11906" w:h="16838" w:code="9"/>
      <w:pgMar w:top="567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52C8" w14:textId="77777777" w:rsidR="00167173" w:rsidRDefault="00167173" w:rsidP="00BB106B">
      <w:r>
        <w:separator/>
      </w:r>
    </w:p>
  </w:endnote>
  <w:endnote w:type="continuationSeparator" w:id="0">
    <w:p w14:paraId="4A18CF6F" w14:textId="77777777" w:rsidR="00167173" w:rsidRDefault="00167173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9DE8" w14:textId="77777777" w:rsidR="00167173" w:rsidRDefault="00167173" w:rsidP="00BB106B">
      <w:r>
        <w:separator/>
      </w:r>
    </w:p>
  </w:footnote>
  <w:footnote w:type="continuationSeparator" w:id="0">
    <w:p w14:paraId="6B28B936" w14:textId="77777777" w:rsidR="00167173" w:rsidRDefault="00167173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2CB2"/>
    <w:rsid w:val="000279C4"/>
    <w:rsid w:val="000323E8"/>
    <w:rsid w:val="00033FD3"/>
    <w:rsid w:val="0004016A"/>
    <w:rsid w:val="000406E6"/>
    <w:rsid w:val="00042440"/>
    <w:rsid w:val="00046107"/>
    <w:rsid w:val="000557AB"/>
    <w:rsid w:val="0006046C"/>
    <w:rsid w:val="00063699"/>
    <w:rsid w:val="00065FA7"/>
    <w:rsid w:val="00072B6E"/>
    <w:rsid w:val="000735BA"/>
    <w:rsid w:val="000745EE"/>
    <w:rsid w:val="000756D3"/>
    <w:rsid w:val="00077A16"/>
    <w:rsid w:val="00077F2E"/>
    <w:rsid w:val="0008340C"/>
    <w:rsid w:val="00083DA3"/>
    <w:rsid w:val="00084A2E"/>
    <w:rsid w:val="00086BA8"/>
    <w:rsid w:val="000901D2"/>
    <w:rsid w:val="00090B7D"/>
    <w:rsid w:val="0009139B"/>
    <w:rsid w:val="000933E3"/>
    <w:rsid w:val="00093C46"/>
    <w:rsid w:val="00095CC3"/>
    <w:rsid w:val="000A19CF"/>
    <w:rsid w:val="000A2135"/>
    <w:rsid w:val="000A344D"/>
    <w:rsid w:val="000B11B1"/>
    <w:rsid w:val="000B14B3"/>
    <w:rsid w:val="000B1F83"/>
    <w:rsid w:val="000B3363"/>
    <w:rsid w:val="000B3381"/>
    <w:rsid w:val="000B612A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0F1"/>
    <w:rsid w:val="0012489B"/>
    <w:rsid w:val="00125E04"/>
    <w:rsid w:val="0012653F"/>
    <w:rsid w:val="00127335"/>
    <w:rsid w:val="0012785F"/>
    <w:rsid w:val="001278B2"/>
    <w:rsid w:val="00130248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173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1F68FC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1C7A"/>
    <w:rsid w:val="00252C8D"/>
    <w:rsid w:val="00254D62"/>
    <w:rsid w:val="00256410"/>
    <w:rsid w:val="00261D2F"/>
    <w:rsid w:val="00263ED2"/>
    <w:rsid w:val="00264D78"/>
    <w:rsid w:val="002713BA"/>
    <w:rsid w:val="00277DB2"/>
    <w:rsid w:val="00280B5E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0ED1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2F73B9"/>
    <w:rsid w:val="003039EE"/>
    <w:rsid w:val="003124AE"/>
    <w:rsid w:val="0031266B"/>
    <w:rsid w:val="00315E01"/>
    <w:rsid w:val="0031694E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5DE7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96147"/>
    <w:rsid w:val="003A0A87"/>
    <w:rsid w:val="003A11B9"/>
    <w:rsid w:val="003A5A08"/>
    <w:rsid w:val="003A6A09"/>
    <w:rsid w:val="003A7DA0"/>
    <w:rsid w:val="003B1CBE"/>
    <w:rsid w:val="003B2D07"/>
    <w:rsid w:val="003B30F3"/>
    <w:rsid w:val="003B3B9C"/>
    <w:rsid w:val="003B59D0"/>
    <w:rsid w:val="003C0868"/>
    <w:rsid w:val="003C0FCC"/>
    <w:rsid w:val="003C2BD9"/>
    <w:rsid w:val="003C6383"/>
    <w:rsid w:val="003C7E5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3E04"/>
    <w:rsid w:val="003F4677"/>
    <w:rsid w:val="003F4B8F"/>
    <w:rsid w:val="003F5F90"/>
    <w:rsid w:val="00402C28"/>
    <w:rsid w:val="004035EF"/>
    <w:rsid w:val="00405271"/>
    <w:rsid w:val="00412FB4"/>
    <w:rsid w:val="0041417E"/>
    <w:rsid w:val="00415D74"/>
    <w:rsid w:val="004204A9"/>
    <w:rsid w:val="004255D8"/>
    <w:rsid w:val="00426BAD"/>
    <w:rsid w:val="00430A51"/>
    <w:rsid w:val="00437DD5"/>
    <w:rsid w:val="0044016A"/>
    <w:rsid w:val="0044170F"/>
    <w:rsid w:val="0044184F"/>
    <w:rsid w:val="00442BC4"/>
    <w:rsid w:val="00447E77"/>
    <w:rsid w:val="00452C73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14AE"/>
    <w:rsid w:val="0049229B"/>
    <w:rsid w:val="00492681"/>
    <w:rsid w:val="00492D19"/>
    <w:rsid w:val="004942B1"/>
    <w:rsid w:val="00494331"/>
    <w:rsid w:val="00494376"/>
    <w:rsid w:val="00495454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0FFA"/>
    <w:rsid w:val="004D1863"/>
    <w:rsid w:val="004D4FC1"/>
    <w:rsid w:val="004D65FE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54B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22"/>
    <w:rsid w:val="005C29A3"/>
    <w:rsid w:val="005C792D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1A6C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8E5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82D22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C6D3D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0F37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513B"/>
    <w:rsid w:val="00766657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28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4EE9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03F7"/>
    <w:rsid w:val="008B30AF"/>
    <w:rsid w:val="008B35D0"/>
    <w:rsid w:val="008B69F1"/>
    <w:rsid w:val="008B7CB2"/>
    <w:rsid w:val="008C2A14"/>
    <w:rsid w:val="008D1494"/>
    <w:rsid w:val="008D3095"/>
    <w:rsid w:val="008D31D0"/>
    <w:rsid w:val="008D3D12"/>
    <w:rsid w:val="008D7219"/>
    <w:rsid w:val="008E0E2F"/>
    <w:rsid w:val="008E5391"/>
    <w:rsid w:val="008F18D9"/>
    <w:rsid w:val="008F1B9E"/>
    <w:rsid w:val="00900E75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043F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234D"/>
    <w:rsid w:val="009C5A2C"/>
    <w:rsid w:val="009C5AF3"/>
    <w:rsid w:val="009C74BD"/>
    <w:rsid w:val="009D1527"/>
    <w:rsid w:val="009E2431"/>
    <w:rsid w:val="009E43BF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2725F"/>
    <w:rsid w:val="00A30D18"/>
    <w:rsid w:val="00A33960"/>
    <w:rsid w:val="00A33A83"/>
    <w:rsid w:val="00A33FC6"/>
    <w:rsid w:val="00A36523"/>
    <w:rsid w:val="00A40305"/>
    <w:rsid w:val="00A40D8C"/>
    <w:rsid w:val="00A419E5"/>
    <w:rsid w:val="00A42423"/>
    <w:rsid w:val="00A4398B"/>
    <w:rsid w:val="00A44CBA"/>
    <w:rsid w:val="00A53A37"/>
    <w:rsid w:val="00A53F5E"/>
    <w:rsid w:val="00A55048"/>
    <w:rsid w:val="00A64D73"/>
    <w:rsid w:val="00A656DA"/>
    <w:rsid w:val="00A65D14"/>
    <w:rsid w:val="00A74D72"/>
    <w:rsid w:val="00A76F28"/>
    <w:rsid w:val="00A77A50"/>
    <w:rsid w:val="00A826DC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4F0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3335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06C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5A36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46D6B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4065"/>
    <w:rsid w:val="00CA4EE3"/>
    <w:rsid w:val="00CA6FFC"/>
    <w:rsid w:val="00CA7159"/>
    <w:rsid w:val="00CB2CE5"/>
    <w:rsid w:val="00CB7135"/>
    <w:rsid w:val="00CB735A"/>
    <w:rsid w:val="00CB75BB"/>
    <w:rsid w:val="00CB7BBD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0642B"/>
    <w:rsid w:val="00D2182A"/>
    <w:rsid w:val="00D2238C"/>
    <w:rsid w:val="00D2258B"/>
    <w:rsid w:val="00D26A31"/>
    <w:rsid w:val="00D26F8D"/>
    <w:rsid w:val="00D2790D"/>
    <w:rsid w:val="00D3352C"/>
    <w:rsid w:val="00D34640"/>
    <w:rsid w:val="00D45E81"/>
    <w:rsid w:val="00D47961"/>
    <w:rsid w:val="00D47B31"/>
    <w:rsid w:val="00D5082A"/>
    <w:rsid w:val="00D57729"/>
    <w:rsid w:val="00D64919"/>
    <w:rsid w:val="00D64FC4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3311"/>
    <w:rsid w:val="00E06742"/>
    <w:rsid w:val="00E06BF6"/>
    <w:rsid w:val="00E07F61"/>
    <w:rsid w:val="00E1041E"/>
    <w:rsid w:val="00E1484B"/>
    <w:rsid w:val="00E14B94"/>
    <w:rsid w:val="00E1553E"/>
    <w:rsid w:val="00E15690"/>
    <w:rsid w:val="00E2064C"/>
    <w:rsid w:val="00E21F6F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3EF1"/>
    <w:rsid w:val="00E65747"/>
    <w:rsid w:val="00E661E7"/>
    <w:rsid w:val="00E760EE"/>
    <w:rsid w:val="00E7638B"/>
    <w:rsid w:val="00E771E6"/>
    <w:rsid w:val="00E772C8"/>
    <w:rsid w:val="00E774DC"/>
    <w:rsid w:val="00E776DD"/>
    <w:rsid w:val="00E77A47"/>
    <w:rsid w:val="00E77BFC"/>
    <w:rsid w:val="00E804F4"/>
    <w:rsid w:val="00E8180C"/>
    <w:rsid w:val="00E847AE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09E"/>
    <w:rsid w:val="00EE6EDF"/>
    <w:rsid w:val="00EF0D6F"/>
    <w:rsid w:val="00EF3F2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174EF"/>
    <w:rsid w:val="00F257BB"/>
    <w:rsid w:val="00F26F4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2B8D"/>
    <w:rsid w:val="00F93C7F"/>
    <w:rsid w:val="00F940A7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nechnoe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FCD1-0CF4-4BE6-98CD-893C470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0</cp:revision>
  <cp:lastPrinted>2023-02-28T11:16:00Z</cp:lastPrinted>
  <dcterms:created xsi:type="dcterms:W3CDTF">2021-12-22T13:32:00Z</dcterms:created>
  <dcterms:modified xsi:type="dcterms:W3CDTF">2024-01-18T10:05:00Z</dcterms:modified>
</cp:coreProperties>
</file>